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2A" w:rsidRDefault="0036542A" w:rsidP="00517623">
      <w:pPr>
        <w:ind w:left="5592" w:firstLine="708"/>
      </w:pPr>
      <w:bookmarkStart w:id="0" w:name="_GoBack"/>
      <w:bookmarkEnd w:id="0"/>
      <w:r>
        <w:t xml:space="preserve">Al Direttore del Dipartimento di </w:t>
      </w:r>
    </w:p>
    <w:p w:rsidR="0036542A" w:rsidRDefault="0036542A" w:rsidP="0036542A">
      <w:pPr>
        <w:ind w:left="6300"/>
      </w:pPr>
      <w:r>
        <w:t>__________________________</w:t>
      </w:r>
    </w:p>
    <w:p w:rsidR="0036542A" w:rsidRDefault="0036542A" w:rsidP="0036542A">
      <w:pPr>
        <w:ind w:left="6300"/>
      </w:pPr>
      <w:r>
        <w:t>__________________________</w:t>
      </w:r>
    </w:p>
    <w:p w:rsidR="0036542A" w:rsidRDefault="0036542A" w:rsidP="0036542A">
      <w:pPr>
        <w:ind w:left="6300"/>
      </w:pPr>
      <w:r>
        <w:t>SEDE</w:t>
      </w:r>
    </w:p>
    <w:p w:rsidR="0036542A" w:rsidRDefault="0036542A" w:rsidP="0036542A">
      <w:pPr>
        <w:jc w:val="right"/>
      </w:pPr>
    </w:p>
    <w:p w:rsidR="0036542A" w:rsidRDefault="0036542A" w:rsidP="0036542A">
      <w:pPr>
        <w:jc w:val="right"/>
      </w:pPr>
    </w:p>
    <w:p w:rsidR="0036542A" w:rsidRDefault="0036542A" w:rsidP="0036542A">
      <w:pPr>
        <w:jc w:val="right"/>
      </w:pPr>
    </w:p>
    <w:p w:rsidR="0036542A" w:rsidRPr="00E20627" w:rsidRDefault="0036542A" w:rsidP="0036542A">
      <w:pPr>
        <w:spacing w:line="360" w:lineRule="auto"/>
        <w:jc w:val="both"/>
        <w:rPr>
          <w:i/>
        </w:rPr>
      </w:pPr>
      <w:r>
        <w:rPr>
          <w:b/>
        </w:rPr>
        <w:t xml:space="preserve">OGGETTO: </w:t>
      </w:r>
      <w:r w:rsidRPr="00206652">
        <w:t>Svolgimento di attività extraistituzionali</w:t>
      </w:r>
      <w:r w:rsidR="002A2A78">
        <w:t xml:space="preserve">, </w:t>
      </w:r>
      <w:proofErr w:type="spellStart"/>
      <w:r w:rsidR="002A2A78">
        <w:t>a.a</w:t>
      </w:r>
      <w:proofErr w:type="spellEnd"/>
      <w:r w:rsidR="002A2A78">
        <w:t>……………………………………….</w:t>
      </w:r>
    </w:p>
    <w:p w:rsidR="0036542A" w:rsidRDefault="00A062E8" w:rsidP="0036542A">
      <w:pPr>
        <w:spacing w:line="360" w:lineRule="auto"/>
        <w:jc w:val="both"/>
        <w:rPr>
          <w:b/>
        </w:rPr>
      </w:pPr>
      <w:r>
        <w:t xml:space="preserve">Art. 53 </w:t>
      </w:r>
      <w:proofErr w:type="spellStart"/>
      <w:r>
        <w:t>D.Lgs.</w:t>
      </w:r>
      <w:proofErr w:type="spellEnd"/>
      <w:r>
        <w:t xml:space="preserve"> 30 marzo 2001, n. 165 e </w:t>
      </w:r>
      <w:proofErr w:type="spellStart"/>
      <w:r>
        <w:t>ss.mm.ii</w:t>
      </w:r>
      <w:proofErr w:type="spellEnd"/>
      <w:r>
        <w:t xml:space="preserve">, L. 240/2010 art. 6 c. 10 </w:t>
      </w:r>
      <w:r w:rsidR="005859E6">
        <w:t xml:space="preserve">secondo periodo </w:t>
      </w:r>
      <w:r>
        <w:t>e D.R. n. 319 del 26/04/2012.</w:t>
      </w:r>
    </w:p>
    <w:p w:rsidR="0036542A" w:rsidRDefault="0036542A" w:rsidP="0036542A">
      <w:pPr>
        <w:spacing w:line="360" w:lineRule="auto"/>
        <w:jc w:val="both"/>
        <w:rPr>
          <w:b/>
        </w:rPr>
      </w:pPr>
    </w:p>
    <w:p w:rsidR="0036542A" w:rsidRDefault="0036542A" w:rsidP="0036542A">
      <w:pPr>
        <w:spacing w:after="120" w:line="360" w:lineRule="auto"/>
        <w:ind w:firstLine="360"/>
        <w:jc w:val="both"/>
      </w:pPr>
      <w:r w:rsidRPr="00206652">
        <w:t xml:space="preserve">Il sottoscritto </w:t>
      </w:r>
      <w:r>
        <w:t>Prof/Dr.  ..</w:t>
      </w:r>
      <w:r w:rsidRPr="00206652">
        <w:t>…………………</w:t>
      </w:r>
      <w:r>
        <w:t>…...........…</w:t>
      </w:r>
      <w:r w:rsidRPr="00206652">
        <w:t>…</w:t>
      </w:r>
      <w:r>
        <w:t xml:space="preserve">............., docente/ricercatore a tempo </w:t>
      </w:r>
      <w:r w:rsidR="009047E2">
        <w:t>___________</w:t>
      </w:r>
      <w:r>
        <w:t xml:space="preserve">, in servizio presso il Dipartimento di _____________________________________, considerato quanto disposto dal D. R. n. 319 del 26 aprile 2012, in conformità alla delibera del S.A dell’11 aprile 2012, </w:t>
      </w:r>
    </w:p>
    <w:p w:rsidR="0036542A" w:rsidRDefault="0036542A" w:rsidP="0036542A">
      <w:pPr>
        <w:spacing w:line="360" w:lineRule="auto"/>
        <w:ind w:left="720"/>
        <w:jc w:val="center"/>
      </w:pPr>
      <w:r w:rsidRPr="00E00C44">
        <w:t>CHIEDE</w:t>
      </w:r>
    </w:p>
    <w:p w:rsidR="0036542A" w:rsidRDefault="0036542A" w:rsidP="0036542A">
      <w:pPr>
        <w:spacing w:line="360" w:lineRule="auto"/>
        <w:ind w:left="720"/>
        <w:jc w:val="center"/>
      </w:pPr>
      <w:r>
        <w:t>al fine di ottenere la prescritta autorizzazione del Rettore</w:t>
      </w:r>
    </w:p>
    <w:p w:rsidR="0036542A" w:rsidRPr="00E00C44" w:rsidRDefault="0036542A" w:rsidP="0036542A">
      <w:pPr>
        <w:spacing w:line="360" w:lineRule="auto"/>
        <w:ind w:left="720"/>
        <w:jc w:val="center"/>
      </w:pPr>
    </w:p>
    <w:p w:rsidR="0036542A" w:rsidRDefault="0036542A" w:rsidP="0036542A">
      <w:pPr>
        <w:spacing w:after="120" w:line="360" w:lineRule="auto"/>
        <w:ind w:firstLine="360"/>
        <w:jc w:val="both"/>
      </w:pPr>
      <w:r w:rsidRPr="00E00C44">
        <w:t xml:space="preserve">il rilascio di preventivo </w:t>
      </w:r>
      <w:r w:rsidRPr="00E00C44">
        <w:rPr>
          <w:b/>
          <w:i/>
        </w:rPr>
        <w:t>nulla osta</w:t>
      </w:r>
      <w:r w:rsidRPr="00E00C44">
        <w:t xml:space="preserve"> allo svolgimento</w:t>
      </w:r>
      <w:r w:rsidRPr="00DE18D0">
        <w:t xml:space="preserve"> dell’attività </w:t>
      </w:r>
      <w:r>
        <w:sym w:font="Webdings" w:char="0063"/>
      </w:r>
      <w:r>
        <w:t xml:space="preserve"> retribuita;     </w:t>
      </w:r>
      <w:r>
        <w:sym w:font="Webdings" w:char="0063"/>
      </w:r>
      <w:r>
        <w:t xml:space="preserve"> non retribuita</w:t>
      </w:r>
      <w:r w:rsidR="000064EB">
        <w:t>,</w:t>
      </w:r>
      <w:r w:rsidR="002E71D3">
        <w:t xml:space="preserve"> per l’</w:t>
      </w:r>
      <w:proofErr w:type="spellStart"/>
      <w:r w:rsidR="002E71D3">
        <w:t>a.a</w:t>
      </w:r>
      <w:proofErr w:type="spellEnd"/>
      <w:r w:rsidR="002E71D3">
        <w:t>……………………………..</w:t>
      </w:r>
      <w:r w:rsidR="000064EB">
        <w:t xml:space="preserve">, </w:t>
      </w:r>
      <w:r w:rsidRPr="00DE18D0">
        <w:t>di seguito specificata</w:t>
      </w:r>
      <w:r>
        <w:t xml:space="preserve"> :</w:t>
      </w:r>
    </w:p>
    <w:p w:rsidR="0036542A" w:rsidRDefault="0036542A" w:rsidP="0036542A">
      <w:pPr>
        <w:spacing w:line="360" w:lineRule="auto"/>
        <w:ind w:left="720"/>
        <w:jc w:val="both"/>
        <w:rPr>
          <w:b/>
          <w:u w:val="single"/>
        </w:rPr>
      </w:pPr>
      <w:r>
        <w:sym w:font="Webdings" w:char="F063"/>
      </w:r>
      <w:r>
        <w:t xml:space="preserve"> </w:t>
      </w:r>
      <w:r w:rsidRPr="0055659C">
        <w:t>fu</w:t>
      </w:r>
      <w:r>
        <w:t>nzioni didattiche e di ricerca;</w:t>
      </w:r>
    </w:p>
    <w:p w:rsidR="0036542A" w:rsidRDefault="0036542A" w:rsidP="0036542A">
      <w:pPr>
        <w:spacing w:line="360" w:lineRule="auto"/>
        <w:ind w:left="720"/>
        <w:jc w:val="both"/>
      </w:pPr>
      <w:r>
        <w:sym w:font="Webdings" w:char="F063"/>
      </w:r>
      <w:r>
        <w:t xml:space="preserve"> </w:t>
      </w:r>
      <w:r w:rsidRPr="0055659C">
        <w:t>compiti istituzionali e gestionali senza vincolo di subordinazione presso enti pubblici</w:t>
      </w:r>
      <w:r>
        <w:t xml:space="preserve"> e privati senza scopo di lucro.</w:t>
      </w:r>
    </w:p>
    <w:p w:rsidR="0036542A" w:rsidRDefault="0036542A" w:rsidP="0036542A">
      <w:pPr>
        <w:ind w:firstLine="284"/>
        <w:jc w:val="both"/>
        <w:rPr>
          <w:i/>
        </w:rPr>
      </w:pPr>
      <w:r>
        <w:rPr>
          <w:i/>
        </w:rPr>
        <w:t>b</w:t>
      </w:r>
      <w:r w:rsidRPr="002D569A">
        <w:rPr>
          <w:i/>
        </w:rPr>
        <w:t>reve descrizione dell’attività</w:t>
      </w:r>
      <w:r>
        <w:rPr>
          <w:i/>
        </w:rPr>
        <w:t xml:space="preserve"> che specifichi i seguenti dati:</w:t>
      </w:r>
    </w:p>
    <w:p w:rsidR="0036542A" w:rsidRPr="00CF2328" w:rsidRDefault="0036542A" w:rsidP="0036542A">
      <w:pPr>
        <w:ind w:firstLine="284"/>
        <w:jc w:val="both"/>
        <w:rPr>
          <w:i/>
          <w:sz w:val="4"/>
          <w:szCs w:val="4"/>
        </w:rPr>
      </w:pPr>
    </w:p>
    <w:p w:rsidR="0036542A" w:rsidRPr="00CF2328" w:rsidRDefault="0036542A" w:rsidP="00CA51D5">
      <w:pPr>
        <w:numPr>
          <w:ilvl w:val="0"/>
          <w:numId w:val="1"/>
        </w:numPr>
        <w:spacing w:after="100" w:afterAutospacing="1" w:line="600" w:lineRule="auto"/>
        <w:rPr>
          <w:sz w:val="16"/>
          <w:szCs w:val="16"/>
        </w:rPr>
      </w:pPr>
      <w:r w:rsidRPr="00CF2328">
        <w:rPr>
          <w:sz w:val="16"/>
          <w:szCs w:val="16"/>
        </w:rPr>
        <w:t>indicazione della norma in applicazione della quale l’incarico è stato conferito o autorizzato</w:t>
      </w:r>
      <w:r w:rsidR="00CA51D5">
        <w:rPr>
          <w:sz w:val="16"/>
          <w:szCs w:val="16"/>
        </w:rPr>
        <w:t>…………………………………………</w:t>
      </w:r>
      <w:r w:rsidR="00805A2C">
        <w:rPr>
          <w:sz w:val="16"/>
          <w:szCs w:val="16"/>
        </w:rPr>
        <w:t>……</w:t>
      </w:r>
    </w:p>
    <w:p w:rsidR="0036542A" w:rsidRPr="00CF2328" w:rsidRDefault="0036542A" w:rsidP="00CA51D5">
      <w:pPr>
        <w:numPr>
          <w:ilvl w:val="0"/>
          <w:numId w:val="1"/>
        </w:numPr>
        <w:spacing w:before="100" w:beforeAutospacing="1" w:after="100" w:afterAutospacing="1" w:line="600" w:lineRule="auto"/>
        <w:rPr>
          <w:sz w:val="16"/>
          <w:szCs w:val="16"/>
        </w:rPr>
      </w:pPr>
      <w:r w:rsidRPr="00CF2328">
        <w:rPr>
          <w:sz w:val="16"/>
          <w:szCs w:val="16"/>
        </w:rPr>
        <w:t>ragione del conferimento o dell’autorizzazione</w:t>
      </w:r>
      <w:r w:rsidR="00CA51D5">
        <w:rPr>
          <w:sz w:val="16"/>
          <w:szCs w:val="16"/>
        </w:rPr>
        <w:t>…………………………………………………………………………………………</w:t>
      </w:r>
      <w:r w:rsidR="00805A2C">
        <w:rPr>
          <w:sz w:val="16"/>
          <w:szCs w:val="16"/>
        </w:rPr>
        <w:t>…..</w:t>
      </w:r>
    </w:p>
    <w:p w:rsidR="0036542A" w:rsidRPr="00CF2328" w:rsidRDefault="0036542A" w:rsidP="00CA51D5">
      <w:pPr>
        <w:numPr>
          <w:ilvl w:val="0"/>
          <w:numId w:val="1"/>
        </w:numPr>
        <w:spacing w:before="100" w:beforeAutospacing="1" w:after="100" w:afterAutospacing="1" w:line="600" w:lineRule="auto"/>
        <w:rPr>
          <w:sz w:val="16"/>
          <w:szCs w:val="16"/>
        </w:rPr>
      </w:pPr>
      <w:r w:rsidRPr="00CF2328">
        <w:rPr>
          <w:sz w:val="16"/>
          <w:szCs w:val="16"/>
        </w:rPr>
        <w:t>criteri di scelta del dipendente a cui l’incarico è stato conferito o autorizzato</w:t>
      </w:r>
      <w:r w:rsidR="00CA51D5">
        <w:rPr>
          <w:sz w:val="16"/>
          <w:szCs w:val="16"/>
        </w:rPr>
        <w:t>…………………………………………………………</w:t>
      </w:r>
      <w:r w:rsidR="00805A2C">
        <w:rPr>
          <w:sz w:val="16"/>
          <w:szCs w:val="16"/>
        </w:rPr>
        <w:t>……</w:t>
      </w:r>
    </w:p>
    <w:p w:rsidR="0036542A" w:rsidRDefault="0036542A" w:rsidP="00CA51D5">
      <w:pPr>
        <w:numPr>
          <w:ilvl w:val="0"/>
          <w:numId w:val="1"/>
        </w:numPr>
        <w:spacing w:before="100" w:beforeAutospacing="1" w:after="100" w:afterAutospacing="1" w:line="600" w:lineRule="auto"/>
        <w:rPr>
          <w:sz w:val="16"/>
          <w:szCs w:val="16"/>
        </w:rPr>
      </w:pPr>
      <w:r w:rsidRPr="00CF2328">
        <w:rPr>
          <w:sz w:val="16"/>
          <w:szCs w:val="16"/>
        </w:rPr>
        <w:t>rispondenza dell’incarico ai principi di buon andamento dell’amministrazione</w:t>
      </w:r>
      <w:r w:rsidR="00CA51D5">
        <w:rPr>
          <w:sz w:val="16"/>
          <w:szCs w:val="16"/>
        </w:rPr>
        <w:t>……………………………………………………………..</w:t>
      </w:r>
    </w:p>
    <w:p w:rsidR="00285A39" w:rsidRPr="00CF2328" w:rsidRDefault="00285A39" w:rsidP="00CA51D5">
      <w:pPr>
        <w:numPr>
          <w:ilvl w:val="0"/>
          <w:numId w:val="1"/>
        </w:numPr>
        <w:spacing w:before="100" w:beforeAutospacing="1" w:after="100" w:afterAutospacing="1" w:line="600" w:lineRule="auto"/>
        <w:rPr>
          <w:sz w:val="16"/>
          <w:szCs w:val="16"/>
        </w:rPr>
      </w:pPr>
      <w:r>
        <w:rPr>
          <w:sz w:val="16"/>
          <w:szCs w:val="16"/>
        </w:rPr>
        <w:t>data presunta inizio attività…………………………………………………</w:t>
      </w:r>
      <w:r w:rsidR="00805A2C">
        <w:rPr>
          <w:sz w:val="16"/>
          <w:szCs w:val="16"/>
        </w:rPr>
        <w:t>…………………………………………………………………</w:t>
      </w:r>
    </w:p>
    <w:p w:rsidR="0036542A" w:rsidRPr="00DA3219" w:rsidRDefault="0036542A" w:rsidP="0036542A">
      <w:pPr>
        <w:spacing w:after="120" w:line="276" w:lineRule="auto"/>
        <w:ind w:firstLine="284"/>
        <w:jc w:val="center"/>
        <w:rPr>
          <w:sz w:val="4"/>
          <w:szCs w:val="4"/>
        </w:rPr>
      </w:pPr>
    </w:p>
    <w:p w:rsidR="0036542A" w:rsidRPr="002D569A" w:rsidRDefault="0036542A" w:rsidP="0036542A">
      <w:pPr>
        <w:spacing w:after="120" w:line="276" w:lineRule="auto"/>
        <w:ind w:firstLine="284"/>
        <w:jc w:val="center"/>
      </w:pPr>
      <w:r>
        <w:t>Precisa, al riguardo, quanto segue:</w:t>
      </w:r>
    </w:p>
    <w:p w:rsidR="0036542A" w:rsidRDefault="00853A4F" w:rsidP="0036542A">
      <w:pPr>
        <w:spacing w:after="120" w:line="276" w:lineRule="auto"/>
        <w:ind w:firstLine="284"/>
        <w:jc w:val="both"/>
      </w:pPr>
      <w:r>
        <w:rPr>
          <w:i/>
        </w:rPr>
        <w:t>S</w:t>
      </w:r>
      <w:r w:rsidR="0036542A" w:rsidRPr="002D569A">
        <w:rPr>
          <w:i/>
        </w:rPr>
        <w:t>oggetto</w:t>
      </w:r>
      <w:r w:rsidR="0036542A">
        <w:rPr>
          <w:i/>
        </w:rPr>
        <w:t>/ente</w:t>
      </w:r>
      <w:r w:rsidR="0036542A" w:rsidRPr="002D569A">
        <w:rPr>
          <w:i/>
        </w:rPr>
        <w:t xml:space="preserve"> che conferisce l’incarico</w:t>
      </w:r>
      <w:r w:rsidR="0036542A">
        <w:t xml:space="preserve">: </w:t>
      </w:r>
    </w:p>
    <w:p w:rsidR="0036542A" w:rsidRDefault="0036542A" w:rsidP="0036542A">
      <w:pPr>
        <w:spacing w:after="120" w:line="360" w:lineRule="auto"/>
        <w:ind w:firstLine="284"/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:rsidR="0036542A" w:rsidRDefault="0036542A" w:rsidP="0036542A">
      <w:pPr>
        <w:spacing w:after="120"/>
        <w:ind w:left="284"/>
        <w:jc w:val="both"/>
      </w:pPr>
      <w:r w:rsidRPr="00DA3219">
        <w:rPr>
          <w:b/>
          <w:i/>
        </w:rPr>
        <w:lastRenderedPageBreak/>
        <w:t>Codice fiscale</w:t>
      </w:r>
      <w:r>
        <w:rPr>
          <w:i/>
        </w:rPr>
        <w:t xml:space="preserve"> </w:t>
      </w:r>
      <w:r w:rsidRPr="00DA3219">
        <w:rPr>
          <w:b/>
          <w:i/>
        </w:rPr>
        <w:t>soggetto/ente che conferisce l’incarico</w:t>
      </w:r>
      <w:r>
        <w:rPr>
          <w:i/>
        </w:rPr>
        <w:t>: _________________________________</w:t>
      </w:r>
    </w:p>
    <w:p w:rsidR="0036542A" w:rsidRPr="001931BE" w:rsidRDefault="0036542A" w:rsidP="0036542A">
      <w:pPr>
        <w:spacing w:after="120"/>
        <w:ind w:left="284"/>
        <w:jc w:val="both"/>
        <w:rPr>
          <w:sz w:val="4"/>
          <w:szCs w:val="4"/>
        </w:rPr>
      </w:pPr>
    </w:p>
    <w:p w:rsidR="0036542A" w:rsidRDefault="0036542A" w:rsidP="0036542A">
      <w:pPr>
        <w:spacing w:after="120" w:line="360" w:lineRule="auto"/>
        <w:ind w:left="284"/>
        <w:jc w:val="both"/>
      </w:pPr>
      <w:r>
        <w:t>Impegno previsto (</w:t>
      </w:r>
      <w:r w:rsidRPr="002D569A">
        <w:rPr>
          <w:i/>
        </w:rPr>
        <w:t>data inizio e fine</w:t>
      </w:r>
      <w:r>
        <w:t>): _____________________==________________________</w:t>
      </w:r>
    </w:p>
    <w:p w:rsidR="00A4648F" w:rsidRDefault="00A4648F" w:rsidP="0036542A">
      <w:pPr>
        <w:spacing w:after="120" w:line="360" w:lineRule="auto"/>
        <w:ind w:left="284"/>
        <w:jc w:val="both"/>
      </w:pPr>
      <w:r>
        <w:t>A.A. di riferimento…………………………………………………………………………………</w:t>
      </w:r>
    </w:p>
    <w:p w:rsidR="0036542A" w:rsidRDefault="0036542A" w:rsidP="0036542A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Compenso previsto o presunto* (se incarico retribuito) € ______________________________________</w:t>
      </w:r>
    </w:p>
    <w:p w:rsidR="0036542A" w:rsidRDefault="0036542A" w:rsidP="0036542A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815708">
        <w:rPr>
          <w:sz w:val="22"/>
          <w:szCs w:val="22"/>
        </w:rPr>
        <w:t>(</w:t>
      </w:r>
      <w:r>
        <w:rPr>
          <w:sz w:val="22"/>
          <w:szCs w:val="22"/>
        </w:rPr>
        <w:t>*</w:t>
      </w:r>
      <w:r w:rsidRPr="008157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dispensabile </w:t>
      </w:r>
      <w:r w:rsidRPr="00815708">
        <w:rPr>
          <w:b/>
          <w:sz w:val="22"/>
          <w:szCs w:val="22"/>
          <w:u w:val="single"/>
        </w:rPr>
        <w:t>ai fini della registrazione</w:t>
      </w:r>
      <w:r w:rsidRPr="008157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line </w:t>
      </w:r>
      <w:r w:rsidRPr="00815708">
        <w:rPr>
          <w:b/>
          <w:sz w:val="22"/>
          <w:szCs w:val="22"/>
        </w:rPr>
        <w:t>nell’anagrafe delle prestazioni PERLA PA</w:t>
      </w:r>
      <w:r>
        <w:rPr>
          <w:b/>
          <w:sz w:val="22"/>
          <w:szCs w:val="22"/>
        </w:rPr>
        <w:t>)</w:t>
      </w:r>
    </w:p>
    <w:p w:rsidR="0036542A" w:rsidRPr="001E66B6" w:rsidRDefault="0036542A" w:rsidP="0036542A">
      <w:pPr>
        <w:spacing w:line="276" w:lineRule="auto"/>
        <w:ind w:firstLine="284"/>
        <w:jc w:val="both"/>
        <w:rPr>
          <w:sz w:val="8"/>
          <w:szCs w:val="8"/>
        </w:rPr>
      </w:pPr>
    </w:p>
    <w:p w:rsidR="0036542A" w:rsidRPr="001931BE" w:rsidRDefault="0036542A" w:rsidP="0036542A">
      <w:pPr>
        <w:spacing w:line="276" w:lineRule="auto"/>
        <w:ind w:firstLine="284"/>
        <w:jc w:val="both"/>
      </w:pPr>
      <w:r w:rsidRPr="001931BE">
        <w:t>Il sottoscritto dichiara inoltre che tale attività non determina situazioni di conflitto di interesse con l’Università di appartenenza e che non rappresenta detrimento delle attività didattiche, scientifiche e gestionali affidate dall’UMG.</w:t>
      </w:r>
    </w:p>
    <w:p w:rsidR="0036542A" w:rsidRPr="0036542A" w:rsidRDefault="00A062E8" w:rsidP="0036542A">
      <w:pPr>
        <w:spacing w:line="276" w:lineRule="auto"/>
        <w:ind w:firstLine="284"/>
        <w:jc w:val="both"/>
      </w:pPr>
      <w:r>
        <w:t>Il sottoscritto dichiara</w:t>
      </w:r>
      <w:r w:rsidR="0036542A" w:rsidRPr="0036542A">
        <w:t xml:space="preserve"> quanto segue:</w:t>
      </w:r>
    </w:p>
    <w:p w:rsidR="0036542A" w:rsidRPr="0036542A" w:rsidRDefault="0036542A" w:rsidP="0036542A">
      <w:pPr>
        <w:numPr>
          <w:ilvl w:val="0"/>
          <w:numId w:val="2"/>
        </w:numPr>
        <w:spacing w:line="276" w:lineRule="auto"/>
        <w:jc w:val="both"/>
      </w:pPr>
      <w:r w:rsidRPr="0036542A">
        <w:t>incarichi extra-istituzionali complessivi autorizzati per l’</w:t>
      </w:r>
      <w:proofErr w:type="spellStart"/>
      <w:r w:rsidRPr="0036542A">
        <w:t>a.a</w:t>
      </w:r>
      <w:proofErr w:type="spellEnd"/>
      <w:r w:rsidRPr="0036542A">
        <w:t>. 201</w:t>
      </w:r>
      <w:r>
        <w:t>_</w:t>
      </w:r>
      <w:r w:rsidRPr="0036542A">
        <w:t>/201</w:t>
      </w:r>
      <w:r>
        <w:t>_</w:t>
      </w:r>
      <w:r w:rsidRPr="0036542A">
        <w:t xml:space="preserve">  n° ___;</w:t>
      </w:r>
      <w:r w:rsidR="00A67F8A">
        <w:t xml:space="preserve"> ( oggetto della richiesta  d’ attività……………………………………………………………………</w:t>
      </w:r>
      <w:r w:rsidR="00853A4F">
        <w:t>)</w:t>
      </w:r>
    </w:p>
    <w:p w:rsidR="001B2CD8" w:rsidRDefault="0036542A" w:rsidP="0036542A">
      <w:pPr>
        <w:numPr>
          <w:ilvl w:val="0"/>
          <w:numId w:val="2"/>
        </w:numPr>
        <w:spacing w:line="276" w:lineRule="auto"/>
        <w:jc w:val="both"/>
      </w:pPr>
      <w:r w:rsidRPr="0036542A">
        <w:t>CFU complessivamente assegnati nell’ambito della programmazione didattica dell’Ateneo per l’</w:t>
      </w:r>
      <w:proofErr w:type="spellStart"/>
      <w:r w:rsidRPr="0036542A">
        <w:t>a.a</w:t>
      </w:r>
      <w:proofErr w:type="spellEnd"/>
      <w:r w:rsidRPr="0036542A">
        <w:t>. 201</w:t>
      </w:r>
      <w:r>
        <w:t>_</w:t>
      </w:r>
      <w:r w:rsidRPr="0036542A">
        <w:t>/201</w:t>
      </w:r>
      <w:r>
        <w:t>_</w:t>
      </w:r>
      <w:r w:rsidRPr="0036542A">
        <w:t>, n° ____ ;</w:t>
      </w:r>
    </w:p>
    <w:p w:rsidR="0036542A" w:rsidRDefault="00853A4F" w:rsidP="0036542A">
      <w:pPr>
        <w:numPr>
          <w:ilvl w:val="0"/>
          <w:numId w:val="2"/>
        </w:numPr>
        <w:spacing w:line="276" w:lineRule="auto"/>
        <w:jc w:val="both"/>
      </w:pPr>
      <w:r>
        <w:t>( A.A. oggetto della richiesta d’attività…………………</w:t>
      </w:r>
      <w:r w:rsidR="001B2CD8">
        <w:t>……………………………….</w:t>
      </w:r>
      <w:r>
        <w:t>…..).</w:t>
      </w:r>
    </w:p>
    <w:p w:rsidR="00A062E8" w:rsidRPr="0036542A" w:rsidRDefault="00A062E8" w:rsidP="00A062E8">
      <w:pPr>
        <w:spacing w:line="276" w:lineRule="auto"/>
        <w:ind w:left="644"/>
        <w:jc w:val="both"/>
      </w:pPr>
    </w:p>
    <w:p w:rsidR="0036542A" w:rsidRDefault="0036542A" w:rsidP="0036542A">
      <w:pPr>
        <w:spacing w:line="360" w:lineRule="auto"/>
        <w:jc w:val="both"/>
      </w:pPr>
      <w:r>
        <w:t>Catanzaro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 fede</w:t>
      </w:r>
    </w:p>
    <w:p w:rsidR="0036542A" w:rsidRDefault="0036542A" w:rsidP="0036542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36542A" w:rsidRDefault="0036542A" w:rsidP="0036542A">
      <w:pPr>
        <w:spacing w:line="360" w:lineRule="auto"/>
        <w:jc w:val="center"/>
      </w:pPr>
      <w:r>
        <w:t xml:space="preserve">                                                                                              (Firma del docente)</w:t>
      </w:r>
    </w:p>
    <w:p w:rsidR="0036542A" w:rsidRDefault="0036542A" w:rsidP="0036542A">
      <w:pPr>
        <w:tabs>
          <w:tab w:val="center" w:pos="1134"/>
        </w:tabs>
        <w:spacing w:line="4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=</w:t>
      </w:r>
    </w:p>
    <w:p w:rsidR="0036542A" w:rsidRPr="00E20627" w:rsidRDefault="0036542A" w:rsidP="0036542A">
      <w:pPr>
        <w:tabs>
          <w:tab w:val="center" w:pos="1134"/>
        </w:tabs>
        <w:spacing w:line="400" w:lineRule="exact"/>
        <w:jc w:val="center"/>
        <w:rPr>
          <w:b/>
          <w:i/>
          <w:szCs w:val="28"/>
        </w:rPr>
      </w:pPr>
      <w:r w:rsidRPr="00E20627">
        <w:rPr>
          <w:b/>
          <w:szCs w:val="28"/>
        </w:rPr>
        <w:t>IL DIRETTORE DEL DIPARTIMENTO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center"/>
        <w:rPr>
          <w:i/>
          <w:szCs w:val="28"/>
        </w:rPr>
      </w:pPr>
      <w:r>
        <w:rPr>
          <w:i/>
          <w:szCs w:val="28"/>
        </w:rPr>
        <w:t>v</w:t>
      </w:r>
      <w:r w:rsidRPr="00950FCF">
        <w:rPr>
          <w:i/>
          <w:szCs w:val="28"/>
        </w:rPr>
        <w:t>ista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both"/>
        <w:rPr>
          <w:szCs w:val="28"/>
        </w:rPr>
      </w:pPr>
      <w:r w:rsidRPr="00950FCF">
        <w:rPr>
          <w:szCs w:val="28"/>
        </w:rPr>
        <w:t>l’istanza che precede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center"/>
        <w:rPr>
          <w:i/>
          <w:szCs w:val="28"/>
        </w:rPr>
      </w:pPr>
      <w:r w:rsidRPr="00950FCF">
        <w:rPr>
          <w:i/>
          <w:szCs w:val="28"/>
        </w:rPr>
        <w:t>considerato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both"/>
        <w:rPr>
          <w:szCs w:val="28"/>
        </w:rPr>
      </w:pPr>
      <w:r w:rsidRPr="00950FCF">
        <w:rPr>
          <w:szCs w:val="28"/>
        </w:rPr>
        <w:t>che trattasi di attività per la quale è positivamente prevista la possibilità di svolgimento previa autorizzazione del Rettore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center"/>
        <w:rPr>
          <w:i/>
          <w:szCs w:val="28"/>
        </w:rPr>
      </w:pPr>
      <w:r w:rsidRPr="00950FCF">
        <w:rPr>
          <w:i/>
          <w:szCs w:val="28"/>
        </w:rPr>
        <w:t>rilevato</w:t>
      </w:r>
    </w:p>
    <w:p w:rsidR="0036542A" w:rsidRDefault="0036542A" w:rsidP="0036542A">
      <w:pPr>
        <w:tabs>
          <w:tab w:val="center" w:pos="1134"/>
        </w:tabs>
        <w:spacing w:line="400" w:lineRule="exact"/>
        <w:jc w:val="both"/>
      </w:pPr>
      <w:r w:rsidRPr="00950FCF">
        <w:rPr>
          <w:szCs w:val="28"/>
        </w:rPr>
        <w:t xml:space="preserve">che la stessa non determina situazioni di conflitto di interesse e non comporta </w:t>
      </w:r>
      <w:r w:rsidRPr="00950FCF">
        <w:t>detrimento delle attività didattiche, scientifiche e gestionali affidate dall’UMG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center"/>
        <w:rPr>
          <w:szCs w:val="28"/>
        </w:rPr>
      </w:pPr>
      <w:r>
        <w:t xml:space="preserve">attesta che </w:t>
      </w:r>
      <w:r w:rsidRPr="00697FEA">
        <w:rPr>
          <w:b/>
          <w:sz w:val="28"/>
          <w:szCs w:val="28"/>
        </w:rPr>
        <w:t>NULLA OSTA</w:t>
      </w:r>
    </w:p>
    <w:p w:rsidR="0036542A" w:rsidRPr="00950FCF" w:rsidRDefault="0036542A" w:rsidP="0036542A">
      <w:pPr>
        <w:tabs>
          <w:tab w:val="center" w:pos="1134"/>
        </w:tabs>
        <w:spacing w:line="400" w:lineRule="exact"/>
        <w:jc w:val="both"/>
        <w:rPr>
          <w:b/>
          <w:szCs w:val="20"/>
        </w:rPr>
      </w:pPr>
      <w:r>
        <w:rPr>
          <w:szCs w:val="16"/>
        </w:rPr>
        <w:t>allo</w:t>
      </w:r>
      <w:r w:rsidRPr="00950FCF">
        <w:rPr>
          <w:szCs w:val="16"/>
        </w:rPr>
        <w:t xml:space="preserve"> svolgimento della predetta a</w:t>
      </w:r>
      <w:r w:rsidR="00853A4F">
        <w:rPr>
          <w:szCs w:val="16"/>
        </w:rPr>
        <w:t>ttività da parte del richiedente, A.A……………………………...</w:t>
      </w:r>
    </w:p>
    <w:p w:rsidR="0036542A" w:rsidRPr="00697FEA" w:rsidRDefault="0036542A" w:rsidP="0036542A">
      <w:pPr>
        <w:tabs>
          <w:tab w:val="center" w:pos="1134"/>
        </w:tabs>
        <w:jc w:val="both"/>
        <w:rPr>
          <w:i/>
        </w:rPr>
      </w:pPr>
      <w:r w:rsidRPr="009E0818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="00E578CC">
        <w:rPr>
          <w:sz w:val="20"/>
          <w:szCs w:val="20"/>
        </w:rPr>
        <w:tab/>
      </w:r>
      <w:r w:rsidRPr="00697FEA">
        <w:rPr>
          <w:i/>
        </w:rPr>
        <w:t>Il Direttore</w:t>
      </w:r>
    </w:p>
    <w:p w:rsidR="0036542A" w:rsidRDefault="0036542A" w:rsidP="0036542A">
      <w:pPr>
        <w:tabs>
          <w:tab w:val="center" w:pos="1134"/>
        </w:tabs>
        <w:jc w:val="right"/>
        <w:rPr>
          <w:i/>
        </w:rPr>
      </w:pPr>
      <w:r w:rsidRPr="00697FEA">
        <w:rPr>
          <w:i/>
        </w:rPr>
        <w:tab/>
        <w:t>(</w:t>
      </w:r>
      <w:r>
        <w:rPr>
          <w:i/>
        </w:rPr>
        <w:t>____________________</w:t>
      </w:r>
      <w:r w:rsidRPr="00697FEA">
        <w:rPr>
          <w:i/>
        </w:rPr>
        <w:t>)</w:t>
      </w:r>
    </w:p>
    <w:p w:rsidR="00A062E8" w:rsidRDefault="00A062E8" w:rsidP="0036542A">
      <w:pPr>
        <w:jc w:val="both"/>
        <w:rPr>
          <w:i/>
        </w:rPr>
      </w:pPr>
    </w:p>
    <w:p w:rsidR="0036542A" w:rsidRPr="00697FEA" w:rsidRDefault="0036542A" w:rsidP="0036542A">
      <w:pPr>
        <w:jc w:val="both"/>
      </w:pPr>
      <w:r>
        <w:t>Catanzaro _________________</w:t>
      </w:r>
    </w:p>
    <w:p w:rsidR="008D382C" w:rsidRDefault="008D382C"/>
    <w:sectPr w:rsidR="008D382C" w:rsidSect="00CA5965">
      <w:footerReference w:type="default" r:id="rId9"/>
      <w:pgSz w:w="11906" w:h="16838"/>
      <w:pgMar w:top="269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86" w:rsidRDefault="00344786" w:rsidP="0036542A">
      <w:r>
        <w:separator/>
      </w:r>
    </w:p>
  </w:endnote>
  <w:endnote w:type="continuationSeparator" w:id="0">
    <w:p w:rsidR="00344786" w:rsidRDefault="00344786" w:rsidP="0036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A6" w:rsidRPr="0068480D" w:rsidRDefault="00134A75" w:rsidP="0036542A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86" w:rsidRDefault="00344786" w:rsidP="0036542A">
      <w:r>
        <w:separator/>
      </w:r>
    </w:p>
  </w:footnote>
  <w:footnote w:type="continuationSeparator" w:id="0">
    <w:p w:rsidR="00344786" w:rsidRDefault="00344786" w:rsidP="0036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09C"/>
    <w:multiLevelType w:val="multilevel"/>
    <w:tmpl w:val="6BF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81EFC"/>
    <w:multiLevelType w:val="hybridMultilevel"/>
    <w:tmpl w:val="9F1A395E"/>
    <w:lvl w:ilvl="0" w:tplc="5F386A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2A"/>
    <w:rsid w:val="000064EB"/>
    <w:rsid w:val="000F0FAA"/>
    <w:rsid w:val="00134A75"/>
    <w:rsid w:val="00135B6D"/>
    <w:rsid w:val="001B2CD8"/>
    <w:rsid w:val="00285A39"/>
    <w:rsid w:val="002873B6"/>
    <w:rsid w:val="002A2A78"/>
    <w:rsid w:val="002E71D3"/>
    <w:rsid w:val="00344786"/>
    <w:rsid w:val="0035328A"/>
    <w:rsid w:val="0036542A"/>
    <w:rsid w:val="00402D1E"/>
    <w:rsid w:val="0046456B"/>
    <w:rsid w:val="004D2E80"/>
    <w:rsid w:val="004E5C36"/>
    <w:rsid w:val="00517623"/>
    <w:rsid w:val="005859E6"/>
    <w:rsid w:val="00752BB0"/>
    <w:rsid w:val="00805A2C"/>
    <w:rsid w:val="0081571E"/>
    <w:rsid w:val="00853A4F"/>
    <w:rsid w:val="008D382C"/>
    <w:rsid w:val="009047E2"/>
    <w:rsid w:val="009D1BE0"/>
    <w:rsid w:val="00A062E8"/>
    <w:rsid w:val="00A4648F"/>
    <w:rsid w:val="00A67F8A"/>
    <w:rsid w:val="00B217A9"/>
    <w:rsid w:val="00C927DD"/>
    <w:rsid w:val="00CA51D5"/>
    <w:rsid w:val="00E5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6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654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1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6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654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1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C91-8DFC-47BC-B0B9-5BCF88C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7-20T07:51:00Z</cp:lastPrinted>
  <dcterms:created xsi:type="dcterms:W3CDTF">2020-07-21T07:18:00Z</dcterms:created>
  <dcterms:modified xsi:type="dcterms:W3CDTF">2020-07-21T07:18:00Z</dcterms:modified>
</cp:coreProperties>
</file>